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B5AAB" w14:textId="77777777"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14:paraId="38D20719" w14:textId="77777777"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14:paraId="6C670DAA" w14:textId="77777777"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9B7E51">
        <w:t xml:space="preserve">Virtual Class through </w:t>
      </w:r>
      <w:proofErr w:type="spellStart"/>
      <w:r w:rsidR="009B7E51">
        <w:t>Webex</w:t>
      </w:r>
      <w:proofErr w:type="spellEnd"/>
      <w:r w:rsidR="00D63C51">
        <w:tab/>
      </w:r>
    </w:p>
    <w:p w14:paraId="48842CD1" w14:textId="77777777" w:rsidR="00804EE9" w:rsidRDefault="00FE4DD9">
      <w:pPr>
        <w:pStyle w:val="Heading5"/>
      </w:pPr>
      <w:r>
        <w:t>Dates:</w:t>
      </w:r>
      <w:r w:rsidR="00432070">
        <w:tab/>
      </w:r>
      <w:r w:rsidR="009B7E51">
        <w:t>June 1-3, 2020</w:t>
      </w:r>
    </w:p>
    <w:p w14:paraId="11B823B9" w14:textId="77777777"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FC0394">
        <w:t>John Nelson, Mark Phelan</w:t>
      </w:r>
    </w:p>
    <w:p w14:paraId="603F22DB" w14:textId="77777777" w:rsidR="005E47C4" w:rsidRDefault="005E47C4">
      <w:pPr>
        <w:pStyle w:val="Heading3"/>
      </w:pPr>
      <w:r>
        <w:t>Prerequisites</w:t>
      </w:r>
    </w:p>
    <w:p w14:paraId="712923AA" w14:textId="77777777"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14:paraId="524A377A" w14:textId="77777777" w:rsidR="005E47C4" w:rsidRDefault="005E47C4">
      <w:pPr>
        <w:pStyle w:val="Heading3"/>
      </w:pPr>
      <w:r>
        <w:t>Purpose of Training:</w:t>
      </w:r>
    </w:p>
    <w:p w14:paraId="043F33F1" w14:textId="77777777" w:rsidR="005E47C4" w:rsidRPr="00E85F6E" w:rsidRDefault="001E4037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As a result of</w:t>
      </w:r>
      <w:r w:rsidR="005E47C4" w:rsidRPr="00E85F6E">
        <w:rPr>
          <w:sz w:val="24"/>
          <w:szCs w:val="24"/>
        </w:rPr>
        <w:t xml:space="preserve"> this </w:t>
      </w:r>
      <w:r>
        <w:rPr>
          <w:sz w:val="24"/>
          <w:szCs w:val="24"/>
        </w:rPr>
        <w:t xml:space="preserve">training,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>
        <w:rPr>
          <w:sz w:val="24"/>
          <w:szCs w:val="24"/>
        </w:rPr>
        <w:t>will be able to</w:t>
      </w:r>
      <w:r w:rsidR="008913D0" w:rsidRPr="00E85F6E">
        <w:rPr>
          <w:sz w:val="24"/>
          <w:szCs w:val="24"/>
        </w:rPr>
        <w:t>:</w:t>
      </w:r>
    </w:p>
    <w:p w14:paraId="07B85841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9D1934">
        <w:rPr>
          <w:sz w:val="24"/>
          <w:szCs w:val="24"/>
        </w:rPr>
        <w:t>he</w:t>
      </w:r>
      <w:r w:rsidR="008913D0" w:rsidRPr="00E85F6E">
        <w:rPr>
          <w:sz w:val="24"/>
          <w:szCs w:val="24"/>
        </w:rPr>
        <w:t xml:space="preserve"> tools Epic offer</w:t>
      </w:r>
      <w:r w:rsidR="009D1934"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 w:rsidR="009D1934"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 w:rsidR="009D1934">
        <w:rPr>
          <w:sz w:val="24"/>
          <w:szCs w:val="24"/>
        </w:rPr>
        <w:t>of each</w:t>
      </w:r>
    </w:p>
    <w:p w14:paraId="461E75D4" w14:textId="77777777" w:rsidR="008913D0" w:rsidRPr="009D1934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</w:t>
      </w:r>
      <w:r w:rsidR="008913D0" w:rsidRPr="009D1934">
        <w:rPr>
          <w:sz w:val="24"/>
          <w:szCs w:val="24"/>
        </w:rPr>
        <w:t xml:space="preserve">ow to </w:t>
      </w:r>
      <w:r w:rsidR="009D1934" w:rsidRPr="009D1934">
        <w:rPr>
          <w:sz w:val="24"/>
          <w:szCs w:val="24"/>
        </w:rPr>
        <w:t>create</w:t>
      </w:r>
      <w:r w:rsidR="008913D0" w:rsidRPr="009D1934">
        <w:rPr>
          <w:sz w:val="24"/>
          <w:szCs w:val="24"/>
        </w:rPr>
        <w:t xml:space="preserve"> </w:t>
      </w:r>
      <w:proofErr w:type="spellStart"/>
      <w:r w:rsidR="008913D0" w:rsidRPr="009D1934">
        <w:rPr>
          <w:sz w:val="24"/>
          <w:szCs w:val="24"/>
        </w:rPr>
        <w:t>SmartText</w:t>
      </w:r>
      <w:r w:rsidR="00473118" w:rsidRPr="009D1934">
        <w:rPr>
          <w:sz w:val="24"/>
          <w:szCs w:val="24"/>
        </w:rPr>
        <w:t>s</w:t>
      </w:r>
      <w:proofErr w:type="spellEnd"/>
      <w:r w:rsidR="008913D0" w:rsidRPr="009D1934">
        <w:rPr>
          <w:sz w:val="24"/>
          <w:szCs w:val="24"/>
        </w:rPr>
        <w:t xml:space="preserve">, </w:t>
      </w:r>
      <w:proofErr w:type="spellStart"/>
      <w:r w:rsidR="008913D0" w:rsidRPr="009D1934">
        <w:rPr>
          <w:sz w:val="24"/>
          <w:szCs w:val="24"/>
        </w:rPr>
        <w:t>SmartPhrases</w:t>
      </w:r>
      <w:proofErr w:type="spellEnd"/>
      <w:r w:rsidR="008913D0" w:rsidRPr="009D1934">
        <w:rPr>
          <w:sz w:val="24"/>
          <w:szCs w:val="24"/>
        </w:rPr>
        <w:t xml:space="preserve">, </w:t>
      </w:r>
      <w:proofErr w:type="spellStart"/>
      <w:r w:rsidR="008913D0" w:rsidRPr="009D1934">
        <w:rPr>
          <w:sz w:val="24"/>
          <w:szCs w:val="24"/>
        </w:rPr>
        <w:t>SmartLists</w:t>
      </w:r>
      <w:proofErr w:type="spellEnd"/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</w:t>
      </w:r>
      <w:proofErr w:type="spellStart"/>
      <w:r w:rsidR="009D1934" w:rsidRPr="009D1934">
        <w:rPr>
          <w:sz w:val="24"/>
          <w:szCs w:val="24"/>
        </w:rPr>
        <w:t>SmartLinks</w:t>
      </w:r>
      <w:proofErr w:type="spellEnd"/>
      <w:r w:rsidR="009D1934" w:rsidRPr="009D1934">
        <w:rPr>
          <w:sz w:val="24"/>
          <w:szCs w:val="24"/>
        </w:rPr>
        <w:t xml:space="preserve">; </w:t>
      </w:r>
      <w:r w:rsidR="009D1934">
        <w:rPr>
          <w:sz w:val="24"/>
          <w:szCs w:val="24"/>
        </w:rPr>
        <w:t>h</w:t>
      </w:r>
      <w:r w:rsidR="008913D0"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14:paraId="199B130B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h</w:t>
      </w:r>
      <w:r w:rsidR="008913D0" w:rsidRPr="00E85F6E">
        <w:rPr>
          <w:sz w:val="24"/>
          <w:szCs w:val="24"/>
        </w:rPr>
        <w:t xml:space="preserve">ow to create </w:t>
      </w:r>
      <w:proofErr w:type="spellStart"/>
      <w:r w:rsidR="008913D0" w:rsidRPr="00E85F6E">
        <w:rPr>
          <w:sz w:val="24"/>
          <w:szCs w:val="24"/>
        </w:rPr>
        <w:t>SmartForms</w:t>
      </w:r>
      <w:proofErr w:type="spellEnd"/>
      <w:r w:rsidR="008913D0" w:rsidRPr="00E85F6E">
        <w:rPr>
          <w:sz w:val="24"/>
          <w:szCs w:val="24"/>
        </w:rPr>
        <w:t xml:space="preserve"> for </w:t>
      </w:r>
      <w:proofErr w:type="spellStart"/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  <w:proofErr w:type="spellEnd"/>
    </w:p>
    <w:p w14:paraId="6D365C58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scuss h</w:t>
      </w:r>
      <w:r w:rsidR="00A2247D" w:rsidRPr="00E85F6E">
        <w:rPr>
          <w:sz w:val="24"/>
          <w:szCs w:val="24"/>
        </w:rPr>
        <w:t xml:space="preserve">ow to create </w:t>
      </w:r>
      <w:proofErr w:type="spellStart"/>
      <w:r w:rsidR="002E048B" w:rsidRPr="00E85F6E">
        <w:rPr>
          <w:sz w:val="24"/>
          <w:szCs w:val="24"/>
        </w:rPr>
        <w:t>SmartSets</w:t>
      </w:r>
      <w:proofErr w:type="spellEnd"/>
      <w:r w:rsidR="002E048B" w:rsidRPr="00E85F6E">
        <w:rPr>
          <w:sz w:val="24"/>
          <w:szCs w:val="24"/>
        </w:rPr>
        <w:t>,</w:t>
      </w:r>
      <w:r w:rsidR="002E048B">
        <w:rPr>
          <w:sz w:val="24"/>
          <w:szCs w:val="24"/>
        </w:rPr>
        <w:t xml:space="preserve"> Order Sets</w:t>
      </w:r>
      <w:r w:rsidR="00A2247D"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14:paraId="59818385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</w:t>
      </w:r>
      <w:r w:rsidR="008913D0" w:rsidRPr="00E85F6E">
        <w:rPr>
          <w:sz w:val="24"/>
          <w:szCs w:val="24"/>
        </w:rPr>
        <w:t xml:space="preserve">ow to </w:t>
      </w:r>
      <w:r w:rsidR="009D1934">
        <w:rPr>
          <w:sz w:val="24"/>
          <w:szCs w:val="24"/>
        </w:rPr>
        <w:t xml:space="preserve">use and create </w:t>
      </w:r>
      <w:proofErr w:type="spellStart"/>
      <w:r w:rsidR="009D1934">
        <w:rPr>
          <w:sz w:val="24"/>
          <w:szCs w:val="24"/>
        </w:rPr>
        <w:t>BestPractice</w:t>
      </w:r>
      <w:proofErr w:type="spellEnd"/>
      <w:r w:rsidR="009D1934">
        <w:rPr>
          <w:sz w:val="24"/>
          <w:szCs w:val="24"/>
        </w:rPr>
        <w:t xml:space="preserve"> Advisories</w:t>
      </w:r>
    </w:p>
    <w:p w14:paraId="589F605A" w14:textId="77777777"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14:paraId="3F756988" w14:textId="77777777" w:rsidTr="009D1934">
        <w:trPr>
          <w:trHeight w:val="1538"/>
        </w:trPr>
        <w:tc>
          <w:tcPr>
            <w:tcW w:w="8640" w:type="dxa"/>
          </w:tcPr>
          <w:p w14:paraId="75405122" w14:textId="77777777"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14:paraId="165E5AB4" w14:textId="77777777" w:rsidR="00400D7C" w:rsidRDefault="00400D7C" w:rsidP="00D47E7A">
      <w:pPr>
        <w:spacing w:after="120"/>
        <w:rPr>
          <w:b/>
          <w:sz w:val="24"/>
          <w:szCs w:val="24"/>
        </w:rPr>
      </w:pPr>
    </w:p>
    <w:p w14:paraId="3CCA6C21" w14:textId="77777777"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14:paraId="3CA3056E" w14:textId="77777777"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14:paraId="551425D3" w14:textId="77777777"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14:paraId="00FBF9D4" w14:textId="77777777"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14:paraId="535992BA" w14:textId="77777777" w:rsidTr="008A1713">
        <w:trPr>
          <w:cantSplit/>
        </w:trPr>
        <w:tc>
          <w:tcPr>
            <w:tcW w:w="1170" w:type="dxa"/>
          </w:tcPr>
          <w:p w14:paraId="5DABFC40" w14:textId="77777777"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29F912F9" w14:textId="77777777"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14:paraId="0941FE6C" w14:textId="77777777" w:rsidTr="008A1713">
        <w:trPr>
          <w:cantSplit/>
        </w:trPr>
        <w:tc>
          <w:tcPr>
            <w:tcW w:w="1170" w:type="dxa"/>
          </w:tcPr>
          <w:p w14:paraId="2E5ED338" w14:textId="77777777"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06D9E988" w14:textId="77777777"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14:paraId="70E0C63E" w14:textId="77777777"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14:paraId="7A222F6E" w14:textId="77777777"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14:paraId="0C82995B" w14:textId="77777777"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14:paraId="7D237B42" w14:textId="77777777" w:rsidTr="00B66CF0">
        <w:trPr>
          <w:cantSplit/>
        </w:trPr>
        <w:tc>
          <w:tcPr>
            <w:tcW w:w="1170" w:type="dxa"/>
          </w:tcPr>
          <w:p w14:paraId="43CA17DA" w14:textId="77777777"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14:paraId="3B01DCE3" w14:textId="77777777"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Phrases</w:t>
            </w:r>
            <w:proofErr w:type="spellEnd"/>
            <w:r>
              <w:rPr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b/>
                <w:sz w:val="24"/>
                <w:szCs w:val="24"/>
              </w:rPr>
              <w:t>SmartLinks</w:t>
            </w:r>
            <w:proofErr w:type="spellEnd"/>
          </w:p>
          <w:p w14:paraId="5183D05F" w14:textId="77777777"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14:paraId="48DDB988" w14:textId="77777777"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and System </w:t>
            </w:r>
            <w:proofErr w:type="spellStart"/>
            <w:r>
              <w:rPr>
                <w:sz w:val="24"/>
                <w:szCs w:val="24"/>
              </w:rPr>
              <w:t>SmartLink</w:t>
            </w:r>
            <w:proofErr w:type="spellEnd"/>
            <w:r>
              <w:rPr>
                <w:sz w:val="24"/>
                <w:szCs w:val="24"/>
              </w:rPr>
              <w:t xml:space="preserve"> Parameters</w:t>
            </w:r>
          </w:p>
        </w:tc>
      </w:tr>
      <w:tr w:rsidR="008913D0" w14:paraId="54519282" w14:textId="77777777" w:rsidTr="008A1713">
        <w:trPr>
          <w:cantSplit/>
        </w:trPr>
        <w:tc>
          <w:tcPr>
            <w:tcW w:w="1170" w:type="dxa"/>
          </w:tcPr>
          <w:p w14:paraId="553C7F8C" w14:textId="77777777"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14:paraId="0CF5FF58" w14:textId="77777777"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14:paraId="3E4CA23F" w14:textId="77777777" w:rsidTr="008A1713">
        <w:trPr>
          <w:cantSplit/>
        </w:trPr>
        <w:tc>
          <w:tcPr>
            <w:tcW w:w="1170" w:type="dxa"/>
          </w:tcPr>
          <w:p w14:paraId="586E6043" w14:textId="77777777"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1D6FDEC8" w14:textId="77777777"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Lists</w:t>
            </w:r>
            <w:proofErr w:type="spellEnd"/>
          </w:p>
          <w:p w14:paraId="67C25C78" w14:textId="77777777"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14:paraId="2662622E" w14:textId="77777777"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14:paraId="275D387C" w14:textId="77777777" w:rsidR="00275D2D" w:rsidRPr="000B3DE8" w:rsidRDefault="001E4037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utual Exclusivity</w:t>
            </w:r>
          </w:p>
        </w:tc>
      </w:tr>
      <w:tr w:rsidR="00575F71" w14:paraId="7272FBE8" w14:textId="77777777" w:rsidTr="008A1713">
        <w:trPr>
          <w:cantSplit/>
        </w:trPr>
        <w:tc>
          <w:tcPr>
            <w:tcW w:w="1170" w:type="dxa"/>
          </w:tcPr>
          <w:p w14:paraId="1CF92361" w14:textId="77777777"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14:paraId="1CCF0793" w14:textId="77777777"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Creating </w:t>
            </w:r>
            <w:proofErr w:type="spellStart"/>
            <w:r w:rsidRPr="000B3DE8">
              <w:rPr>
                <w:b/>
                <w:sz w:val="24"/>
                <w:szCs w:val="24"/>
              </w:rPr>
              <w:t>SmartTexts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and </w:t>
            </w:r>
            <w:proofErr w:type="spellStart"/>
            <w:r w:rsidRPr="000B3DE8">
              <w:rPr>
                <w:b/>
                <w:sz w:val="24"/>
                <w:szCs w:val="24"/>
              </w:rPr>
              <w:t>SmartLists</w:t>
            </w:r>
            <w:proofErr w:type="spellEnd"/>
          </w:p>
          <w:p w14:paraId="4D6242E1" w14:textId="77777777"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14:paraId="4DAC9F95" w14:textId="77777777"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proofErr w:type="spellStart"/>
            <w:r w:rsidR="00951CBE" w:rsidRPr="000B3DE8">
              <w:rPr>
                <w:sz w:val="24"/>
                <w:szCs w:val="24"/>
              </w:rPr>
              <w:t>SmartLists</w:t>
            </w:r>
            <w:proofErr w:type="spellEnd"/>
          </w:p>
        </w:tc>
      </w:tr>
      <w:tr w:rsidR="008913D0" w14:paraId="7C9B6E0B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4036D8E2" w14:textId="77777777"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132B3BA2" w14:textId="77777777"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14:paraId="3F8686F6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71D9A50A" w14:textId="77777777"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459D5303" w14:textId="77777777"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14:paraId="1C4BB47A" w14:textId="77777777" w:rsidR="00E4079E" w:rsidRDefault="00E4079E"/>
    <w:p w14:paraId="1F575DA0" w14:textId="77777777"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14:paraId="5B3864B4" w14:textId="77777777" w:rsidTr="008A1713">
        <w:trPr>
          <w:cantSplit/>
        </w:trPr>
        <w:tc>
          <w:tcPr>
            <w:tcW w:w="1170" w:type="dxa"/>
          </w:tcPr>
          <w:p w14:paraId="75AF8A87" w14:textId="77777777"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6A626137" w14:textId="77777777"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14:paraId="1CD35EB1" w14:textId="77777777" w:rsidTr="008A1713">
        <w:trPr>
          <w:cantSplit/>
        </w:trPr>
        <w:tc>
          <w:tcPr>
            <w:tcW w:w="1170" w:type="dxa"/>
          </w:tcPr>
          <w:p w14:paraId="1D7C328C" w14:textId="77777777"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40ABE094" w14:textId="77777777"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14:paraId="6820647B" w14:textId="77777777" w:rsidTr="008A1713">
        <w:trPr>
          <w:cantSplit/>
        </w:trPr>
        <w:tc>
          <w:tcPr>
            <w:tcW w:w="1170" w:type="dxa"/>
          </w:tcPr>
          <w:p w14:paraId="73E4665E" w14:textId="77777777"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14:paraId="1C381B96" w14:textId="77777777"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14:paraId="2F8711A6" w14:textId="77777777"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14:paraId="6BBCE412" w14:textId="77777777"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MSG </w:t>
            </w:r>
            <w:proofErr w:type="spellStart"/>
            <w:r>
              <w:rPr>
                <w:sz w:val="24"/>
                <w:szCs w:val="24"/>
              </w:rPr>
              <w:t>SmartLinks</w:t>
            </w:r>
            <w:proofErr w:type="spellEnd"/>
          </w:p>
          <w:p w14:paraId="48866D6A" w14:textId="77777777"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14:paraId="3E271F80" w14:textId="77777777" w:rsidTr="008A1713">
        <w:trPr>
          <w:cantSplit/>
        </w:trPr>
        <w:tc>
          <w:tcPr>
            <w:tcW w:w="1170" w:type="dxa"/>
          </w:tcPr>
          <w:p w14:paraId="3DBBAEE1" w14:textId="77777777"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14:paraId="6430D2AA" w14:textId="77777777"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B3DE8">
              <w:rPr>
                <w:b/>
                <w:sz w:val="24"/>
                <w:szCs w:val="24"/>
              </w:rPr>
              <w:t>SmartBlock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3DE8">
              <w:rPr>
                <w:b/>
                <w:sz w:val="24"/>
                <w:szCs w:val="24"/>
              </w:rPr>
              <w:t>SmartForms</w:t>
            </w:r>
            <w:proofErr w:type="spellEnd"/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14:paraId="400EB74C" w14:textId="77777777"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Data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14:paraId="0F9ABBE6" w14:textId="77777777"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Data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14:paraId="5EA1DCB5" w14:textId="77777777" w:rsidTr="008A1713">
        <w:trPr>
          <w:cantSplit/>
        </w:trPr>
        <w:tc>
          <w:tcPr>
            <w:tcW w:w="1170" w:type="dxa"/>
          </w:tcPr>
          <w:p w14:paraId="7DF04D22" w14:textId="77777777"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14:paraId="06CC172D" w14:textId="77777777"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14:paraId="194A9608" w14:textId="77777777" w:rsidTr="008A1713">
        <w:trPr>
          <w:cantSplit/>
        </w:trPr>
        <w:tc>
          <w:tcPr>
            <w:tcW w:w="1170" w:type="dxa"/>
          </w:tcPr>
          <w:p w14:paraId="029CF0E9" w14:textId="77777777"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14:paraId="59D2D65C" w14:textId="77777777"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Bloc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martForms</w:t>
            </w:r>
            <w:proofErr w:type="spellEnd"/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14:paraId="08767EB7" w14:textId="77777777"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Form</w:t>
            </w:r>
            <w:proofErr w:type="spellEnd"/>
            <w:r w:rsidRPr="000B3DE8">
              <w:rPr>
                <w:sz w:val="24"/>
                <w:szCs w:val="24"/>
              </w:rPr>
              <w:t xml:space="preserve"> Designer</w:t>
            </w:r>
          </w:p>
          <w:p w14:paraId="44E7DD31" w14:textId="77777777"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Creating </w:t>
            </w:r>
            <w:proofErr w:type="spellStart"/>
            <w:r w:rsidRPr="000B3DE8">
              <w:rPr>
                <w:sz w:val="24"/>
                <w:szCs w:val="24"/>
              </w:rPr>
              <w:t>SmartBlock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proofErr w:type="spellStart"/>
            <w:r w:rsidRPr="000B3DE8">
              <w:rPr>
                <w:sz w:val="24"/>
                <w:szCs w:val="24"/>
              </w:rPr>
              <w:t>SmartLinks</w:t>
            </w:r>
            <w:proofErr w:type="spellEnd"/>
          </w:p>
          <w:p w14:paraId="0E1D68CF" w14:textId="77777777"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14:paraId="7A429D7F" w14:textId="77777777" w:rsidTr="008A1713">
        <w:trPr>
          <w:cantSplit/>
        </w:trPr>
        <w:tc>
          <w:tcPr>
            <w:tcW w:w="1170" w:type="dxa"/>
          </w:tcPr>
          <w:p w14:paraId="5D6A79A9" w14:textId="77777777"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14:paraId="58CA308B" w14:textId="77777777"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</w:t>
            </w:r>
            <w:proofErr w:type="spellEnd"/>
            <w:r w:rsidR="00DB3518" w:rsidRPr="000B3DE8">
              <w:rPr>
                <w:b/>
                <w:sz w:val="24"/>
                <w:szCs w:val="24"/>
              </w:rPr>
              <w:t xml:space="preserve"> Advisories</w:t>
            </w:r>
          </w:p>
          <w:p w14:paraId="5FB530C4" w14:textId="77777777"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14:paraId="451CBB1A" w14:textId="77777777"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14:paraId="1A54586D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8A11529" w14:textId="77777777"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6B5A1D6" w14:textId="77777777"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14:paraId="010E3D5A" w14:textId="77777777"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14:paraId="2F7F7395" w14:textId="77777777" w:rsidTr="00F258C8">
        <w:trPr>
          <w:cantSplit/>
        </w:trPr>
        <w:tc>
          <w:tcPr>
            <w:tcW w:w="1170" w:type="dxa"/>
          </w:tcPr>
          <w:p w14:paraId="30D0FFF4" w14:textId="77777777"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5CF7F504" w14:textId="77777777"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</w:tbl>
    <w:p w14:paraId="41DD5C10" w14:textId="77777777"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14:paraId="72FA6994" w14:textId="77777777" w:rsidTr="008A1713">
        <w:trPr>
          <w:cantSplit/>
        </w:trPr>
        <w:tc>
          <w:tcPr>
            <w:tcW w:w="1170" w:type="dxa"/>
          </w:tcPr>
          <w:p w14:paraId="6421BB03" w14:textId="77777777"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7D103CD3" w14:textId="77777777"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14:paraId="33474348" w14:textId="77777777" w:rsidTr="008A1713">
        <w:trPr>
          <w:cantSplit/>
        </w:trPr>
        <w:tc>
          <w:tcPr>
            <w:tcW w:w="1170" w:type="dxa"/>
          </w:tcPr>
          <w:p w14:paraId="0BB14795" w14:textId="77777777"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2B13D980" w14:textId="77777777"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proofErr w:type="spellStart"/>
            <w:r w:rsidRPr="005E4420">
              <w:rPr>
                <w:b/>
                <w:sz w:val="24"/>
              </w:rPr>
              <w:t>BestPractice</w:t>
            </w:r>
            <w:proofErr w:type="spellEnd"/>
            <w:r w:rsidRPr="005E4420">
              <w:rPr>
                <w:b/>
                <w:sz w:val="24"/>
              </w:rPr>
              <w:t xml:space="preserve"> Advisories, continued</w:t>
            </w:r>
          </w:p>
          <w:p w14:paraId="338BCA15" w14:textId="77777777"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14:paraId="14D46584" w14:textId="77777777"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14:paraId="62BEAE18" w14:textId="77777777" w:rsidTr="008A1713">
        <w:trPr>
          <w:cantSplit/>
        </w:trPr>
        <w:tc>
          <w:tcPr>
            <w:tcW w:w="1170" w:type="dxa"/>
          </w:tcPr>
          <w:p w14:paraId="4FED0230" w14:textId="77777777"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14:paraId="5279CDE4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b/>
                <w:sz w:val="24"/>
                <w:szCs w:val="24"/>
              </w:rPr>
              <w:t>SmartSets</w:t>
            </w:r>
            <w:proofErr w:type="spellEnd"/>
          </w:p>
          <w:p w14:paraId="25DC9798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Groups</w:t>
            </w:r>
            <w:proofErr w:type="spellEnd"/>
          </w:p>
          <w:p w14:paraId="1AB06E0C" w14:textId="77777777"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Sets</w:t>
            </w:r>
            <w:proofErr w:type="spellEnd"/>
          </w:p>
          <w:p w14:paraId="7D7A954D" w14:textId="77777777"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14:paraId="48E5C72B" w14:textId="77777777" w:rsidTr="008A1713">
        <w:trPr>
          <w:cantSplit/>
          <w:trHeight w:val="503"/>
        </w:trPr>
        <w:tc>
          <w:tcPr>
            <w:tcW w:w="1170" w:type="dxa"/>
          </w:tcPr>
          <w:p w14:paraId="4829CA20" w14:textId="77777777"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14:paraId="063C0DB0" w14:textId="77777777"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14:paraId="03BF93CA" w14:textId="77777777" w:rsidTr="008A1713">
        <w:trPr>
          <w:cantSplit/>
        </w:trPr>
        <w:tc>
          <w:tcPr>
            <w:tcW w:w="1170" w:type="dxa"/>
          </w:tcPr>
          <w:p w14:paraId="3216993C" w14:textId="77777777"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280159C1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14:paraId="56DD1B7A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artGroups</w:t>
            </w:r>
            <w:proofErr w:type="spellEnd"/>
          </w:p>
          <w:p w14:paraId="7B73F367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14:paraId="2A4DBFB0" w14:textId="77777777"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14:paraId="3334E077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7955F7B" w14:textId="77777777"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687CED3D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</w:t>
            </w:r>
            <w:proofErr w:type="spellStart"/>
            <w:r w:rsidRPr="000B3DE8">
              <w:rPr>
                <w:b/>
                <w:sz w:val="24"/>
                <w:szCs w:val="24"/>
              </w:rPr>
              <w:t>SmartSets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</w:t>
            </w:r>
          </w:p>
          <w:p w14:paraId="1BA62B28" w14:textId="77777777"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14:paraId="50D269E2" w14:textId="77777777"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646CAD">
              <w:rPr>
                <w:sz w:val="24"/>
                <w:szCs w:val="24"/>
              </w:rPr>
              <w:t>SmartSet</w:t>
            </w:r>
            <w:proofErr w:type="spellEnd"/>
            <w:r w:rsidRPr="00646CAD">
              <w:rPr>
                <w:sz w:val="24"/>
                <w:szCs w:val="24"/>
              </w:rPr>
              <w:t xml:space="preserve"> Base</w:t>
            </w:r>
          </w:p>
        </w:tc>
      </w:tr>
      <w:tr w:rsidR="00A03C71" w14:paraId="24778DD7" w14:textId="77777777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E93F526" w14:textId="77777777"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5D3063F5" w14:textId="77777777"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14:paraId="36D56B90" w14:textId="77777777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98930CC" w14:textId="77777777"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F21C4B9" w14:textId="77777777"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14:paraId="0D84B30B" w14:textId="77777777"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14:paraId="3FE1E802" w14:textId="69991138" w:rsidR="00F258C8" w:rsidRDefault="00F258C8" w:rsidP="009E280C">
      <w:bookmarkStart w:id="0" w:name="_GoBack"/>
      <w:bookmarkEnd w:id="0"/>
    </w:p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91E37" w14:textId="77777777" w:rsidR="00BF2664" w:rsidRDefault="00BF2664">
      <w:r>
        <w:separator/>
      </w:r>
    </w:p>
  </w:endnote>
  <w:endnote w:type="continuationSeparator" w:id="0">
    <w:p w14:paraId="53CCD2A1" w14:textId="77777777" w:rsidR="00BF2664" w:rsidRDefault="00BF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D81E3" w14:textId="77777777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039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86A38" w14:textId="77777777" w:rsidR="00BF2664" w:rsidRDefault="00BF2664">
      <w:r>
        <w:separator/>
      </w:r>
    </w:p>
  </w:footnote>
  <w:footnote w:type="continuationSeparator" w:id="0">
    <w:p w14:paraId="183624B7" w14:textId="77777777" w:rsidR="00BF2664" w:rsidRDefault="00BF2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B7E51"/>
    <w:rsid w:val="009D1934"/>
    <w:rsid w:val="009E280C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2664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A1701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394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57CB25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1A86-98A4-49F7-BCAF-687D6DF9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8</Words>
  <Characters>2617</Characters>
  <Application>Microsoft Office Word</Application>
  <DocSecurity>2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Sara Scott</cp:lastModifiedBy>
  <cp:revision>4</cp:revision>
  <cp:lastPrinted>2017-10-30T13:01:00Z</cp:lastPrinted>
  <dcterms:created xsi:type="dcterms:W3CDTF">2020-05-21T16:58:00Z</dcterms:created>
  <dcterms:modified xsi:type="dcterms:W3CDTF">2020-05-29T04:24:00Z</dcterms:modified>
</cp:coreProperties>
</file>